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11" w:rsidRPr="00C9043D" w:rsidRDefault="00747205" w:rsidP="00FA2E34">
      <w:pPr>
        <w:jc w:val="center"/>
        <w:rPr>
          <w:rFonts w:ascii="HGS創英角ｺﾞｼｯｸUB" w:eastAsia="HGS創英角ｺﾞｼｯｸUB" w:hAnsiTheme="majorEastAsia"/>
          <w:sz w:val="32"/>
          <w:szCs w:val="32"/>
        </w:rPr>
      </w:pPr>
      <w:r>
        <w:rPr>
          <w:rFonts w:ascii="HGS創英角ｺﾞｼｯｸUB" w:eastAsia="HGS創英角ｺﾞｼｯｸUB" w:hAnsiTheme="majorEastAsia" w:hint="eastAsia"/>
          <w:sz w:val="32"/>
          <w:szCs w:val="32"/>
        </w:rPr>
        <w:t>1</w:t>
      </w:r>
      <w:r w:rsidR="009577FB">
        <w:rPr>
          <w:rFonts w:ascii="HGS創英角ｺﾞｼｯｸUB" w:eastAsia="HGS創英角ｺﾞｼｯｸUB" w:hAnsiTheme="majorEastAsia" w:hint="eastAsia"/>
          <w:sz w:val="32"/>
          <w:szCs w:val="32"/>
        </w:rPr>
        <w:t>4</w:t>
      </w:r>
      <w:r w:rsidR="00BE408A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階</w:t>
      </w:r>
      <w:r w:rsidR="00D3090A">
        <w:rPr>
          <w:rFonts w:ascii="HGS創英角ｺﾞｼｯｸUB" w:eastAsia="HGS創英角ｺﾞｼｯｸUB" w:hAnsiTheme="majorEastAsia" w:hint="eastAsia"/>
          <w:sz w:val="32"/>
          <w:szCs w:val="32"/>
        </w:rPr>
        <w:t xml:space="preserve">　</w:t>
      </w:r>
      <w:r w:rsidR="00846756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被災状況等報告用紙</w:t>
      </w:r>
      <w:r w:rsidR="00C9043D">
        <w:rPr>
          <w:rFonts w:ascii="HGS創英角ｺﾞｼｯｸUB" w:eastAsia="HGS創英角ｺﾞｼｯｸUB" w:hAnsiTheme="majorEastAsia" w:hint="eastAsia"/>
          <w:sz w:val="32"/>
          <w:szCs w:val="32"/>
        </w:rPr>
        <w:t>（訓練用）</w:t>
      </w:r>
    </w:p>
    <w:p w:rsidR="00135F08" w:rsidRPr="00BE6BCC" w:rsidRDefault="00C9043D" w:rsidP="00BE408A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者名</w:t>
      </w:r>
      <w:r w:rsidR="00D37811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3C584C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9811CA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</w:rPr>
        <w:t xml:space="preserve">　</w:t>
      </w:r>
      <w:r w:rsidR="00135F08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="00135F08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時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：　　月　　日　　時　　分　現在</w:t>
      </w:r>
    </w:p>
    <w:p w:rsidR="00C625F6" w:rsidRPr="00547035" w:rsidRDefault="00C625F6" w:rsidP="00BE408A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</w:p>
    <w:p w:rsidR="00995C47" w:rsidRPr="00BE6BCC" w:rsidRDefault="00540FF4" w:rsidP="00B8501D">
      <w:pPr>
        <w:spacing w:line="340" w:lineRule="exact"/>
        <w:rPr>
          <w:rFonts w:ascii="HGS創英角ｺﾞｼｯｸUB" w:eastAsia="HGS創英角ｺﾞｼｯｸUB" w:hAnsiTheme="majorEastAsia"/>
          <w:sz w:val="24"/>
          <w:szCs w:val="24"/>
        </w:rPr>
      </w:pPr>
      <w:r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被害概要</w:t>
      </w:r>
      <w:r w:rsidR="007F5B20"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（どこで、何が・何を、どうした）</w:t>
      </w:r>
      <w:r w:rsidR="005F4D52">
        <w:rPr>
          <w:rFonts w:ascii="HGS創英角ｺﾞｼｯｸUB" w:eastAsia="HGS創英角ｺﾞｼｯｸUB" w:hAnsiTheme="majorEastAsia" w:hint="eastAsia"/>
          <w:sz w:val="28"/>
          <w:szCs w:val="28"/>
        </w:rPr>
        <w:t xml:space="preserve">　</w:t>
      </w:r>
      <w:r w:rsidR="005F4D52">
        <w:rPr>
          <w:rFonts w:ascii="HGS創英角ｺﾞｼｯｸUB" w:eastAsia="HGS創英角ｺﾞｼｯｸUB" w:hAnsiTheme="majorEastAsia" w:hint="eastAsia"/>
          <w:sz w:val="24"/>
          <w:szCs w:val="24"/>
        </w:rPr>
        <w:t>※被害発生場所と被害内容</w:t>
      </w:r>
      <w:r w:rsidR="00BE6BCC" w:rsidRPr="00BE6BCC">
        <w:rPr>
          <w:rFonts w:ascii="HGS創英角ｺﾞｼｯｸUB" w:eastAsia="HGS創英角ｺﾞｼｯｸUB" w:hAnsiTheme="majorEastAsia" w:hint="eastAsia"/>
          <w:sz w:val="24"/>
          <w:szCs w:val="24"/>
        </w:rPr>
        <w:t>は裏面に記載</w:t>
      </w:r>
    </w:p>
    <w:p w:rsidR="00B8501D" w:rsidRPr="00B8501D" w:rsidRDefault="00405209" w:rsidP="00B8501D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405209"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.85pt;margin-top:3.15pt;width:519.9pt;height:21.6pt;z-index:251789312">
            <v:textbox inset="5.85pt,.7pt,5.85pt,.7pt">
              <w:txbxContent>
                <w:p w:rsidR="00995C47" w:rsidRPr="00C9043D" w:rsidRDefault="00C9043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(記入例)　</w:t>
                  </w:r>
                  <w:r w:rsidR="00004833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Pr="00C9043D">
                    <w:rPr>
                      <w:rFonts w:asciiTheme="majorEastAsia" w:eastAsiaTheme="majorEastAsia" w:hAnsiTheme="majorEastAsia" w:hint="eastAsia"/>
                      <w:sz w:val="22"/>
                    </w:rPr>
                    <w:t>ラウンジ内で火災が発生。消火器を使って初期消火を完了。</w:t>
                  </w:r>
                  <w:r w:rsidR="00BE6BCC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※箇条書きで結構です</w:t>
                  </w:r>
                </w:p>
              </w:txbxContent>
            </v:textbox>
          </v:shape>
        </w:pict>
      </w:r>
      <w:r w:rsidRPr="00405209">
        <w:rPr>
          <w:rFonts w:asciiTheme="majorEastAsia" w:eastAsiaTheme="majorEastAsia" w:hAnsiTheme="majorEastAsia"/>
          <w:noProof/>
          <w:sz w:val="28"/>
          <w:szCs w:val="28"/>
        </w:rPr>
        <w:pict>
          <v:shape id="_x0000_s1171" type="#_x0000_t202" style="position:absolute;left:0;text-align:left;margin-left:.85pt;margin-top:111.05pt;width:519.9pt;height:249.5pt;z-index:251788288;mso-position-horizontal-relative:margin;mso-position-vertical-relative:margin">
            <v:textbox style="mso-next-textbox:#_x0000_s1171" inset="5.85pt,.7pt,5.85pt,.7pt">
              <w:txbxContent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Pr="00540FF4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A2E34" w:rsidRDefault="00FA2E34" w:rsidP="009208B5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208B5" w:rsidRPr="00C9043D" w:rsidRDefault="00C9043D" w:rsidP="00C9043D">
      <w:pPr>
        <w:spacing w:line="340" w:lineRule="exact"/>
        <w:jc w:val="lef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t>傷病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(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負傷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)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概要</w:t>
      </w:r>
    </w:p>
    <w:tbl>
      <w:tblPr>
        <w:tblStyle w:val="a9"/>
        <w:tblW w:w="0" w:type="auto"/>
        <w:jc w:val="center"/>
        <w:tblLook w:val="01E0"/>
      </w:tblPr>
      <w:tblGrid>
        <w:gridCol w:w="499"/>
        <w:gridCol w:w="3879"/>
        <w:gridCol w:w="5974"/>
      </w:tblGrid>
      <w:tr w:rsidR="00004833" w:rsidRPr="00BE6BCC" w:rsidTr="00004833">
        <w:trPr>
          <w:jc w:val="center"/>
        </w:trPr>
        <w:tc>
          <w:tcPr>
            <w:tcW w:w="499" w:type="dxa"/>
            <w:tcBorders>
              <w:bottom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</w:tc>
        <w:tc>
          <w:tcPr>
            <w:tcW w:w="3879" w:type="dxa"/>
            <w:tcBorders>
              <w:bottom w:val="triple" w:sz="4" w:space="0" w:color="auto"/>
            </w:tcBorders>
          </w:tcPr>
          <w:p w:rsidR="00004833" w:rsidRPr="00BE6BCC" w:rsidRDefault="00BE6BCC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名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="00004833"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籍番号もわかれば記載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  <w:tc>
          <w:tcPr>
            <w:tcW w:w="5974" w:type="dxa"/>
            <w:tcBorders>
              <w:bottom w:val="triple" w:sz="4" w:space="0" w:color="auto"/>
            </w:tcBorders>
          </w:tcPr>
          <w:p w:rsidR="00004833" w:rsidRPr="00BE6BCC" w:rsidRDefault="00004833" w:rsidP="00004833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症状・負傷程度</w:t>
            </w:r>
            <w:r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負傷者看板に記載されている内容)</w:t>
            </w:r>
          </w:p>
        </w:tc>
      </w:tr>
      <w:tr w:rsidR="00004833" w:rsidRPr="00C9043D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043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例</w:t>
            </w:r>
          </w:p>
        </w:tc>
        <w:tc>
          <w:tcPr>
            <w:tcW w:w="3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C9043D">
              <w:rPr>
                <w:rFonts w:ascii="ＭＳ ゴシック" w:eastAsia="ＭＳ ゴシック" w:hAnsi="ＭＳ ゴシック" w:hint="eastAsia"/>
              </w:rPr>
              <w:t>○○　○○</w:t>
            </w:r>
            <w:r>
              <w:rPr>
                <w:rFonts w:ascii="ＭＳ ゴシック" w:eastAsia="ＭＳ ゴシック" w:hAnsi="ＭＳ ゴシック" w:hint="eastAsia"/>
              </w:rPr>
              <w:t xml:space="preserve">　(△△－△△△△)</w:t>
            </w:r>
          </w:p>
        </w:tc>
        <w:tc>
          <w:tcPr>
            <w:tcW w:w="5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0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頭部から出血、右足骨折、歩行不可、意識あり</w:t>
            </w:r>
          </w:p>
        </w:tc>
      </w:tr>
      <w:tr w:rsidR="00004833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</w:p>
        </w:tc>
        <w:tc>
          <w:tcPr>
            <w:tcW w:w="3879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3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4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6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7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8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9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trHeight w:val="230"/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0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337EE" w:rsidRDefault="001337EE" w:rsidP="001337EE">
      <w:pP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</w:pP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※フロア責任者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へ以下を指示</w:t>
      </w:r>
    </w:p>
    <w:p w:rsidR="001337EE" w:rsidRPr="00754D9F" w:rsidRDefault="001337EE" w:rsidP="001337EE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①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傷病者を新宿郵便局側非常用エレベータ前に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し、指示があるまで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待機</w:t>
      </w:r>
    </w:p>
    <w:p w:rsidR="001337EE" w:rsidRPr="00004833" w:rsidRDefault="001337EE" w:rsidP="001337EE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②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新宿郵便局側非常階段を使用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し、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1階アトリウム内救護所へ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傷病者を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</w:t>
      </w:r>
    </w:p>
    <w:p w:rsidR="00C9043D" w:rsidRPr="00004833" w:rsidRDefault="001337EE" w:rsidP="001337EE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  <w:sectPr w:rsidR="00C9043D" w:rsidRPr="00004833" w:rsidSect="00C625F6"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③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→救護所へ搬送後、2階JobStation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前災害対策本部へ搬送者数・搬送完了を報告</w:t>
      </w:r>
    </w:p>
    <w:p w:rsidR="00BE408A" w:rsidRPr="00EB6219" w:rsidRDefault="001337EE" w:rsidP="00BE408A">
      <w:pPr>
        <w:widowControl/>
        <w:spacing w:line="160" w:lineRule="atLeas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lastRenderedPageBreak/>
        <w:t>被災箇所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（※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被害看板が掲示されていた場所と、看板に記載されていた被害内容・発災対応訓練の結果を記入してください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）</w:t>
      </w:r>
    </w:p>
    <w:p w:rsidR="007F5B20" w:rsidRPr="007F5B20" w:rsidRDefault="009577FB" w:rsidP="00C9043D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2728</wp:posOffset>
            </wp:positionV>
            <wp:extent cx="9720373" cy="6315739"/>
            <wp:effectExtent l="19050" t="0" r="0" b="0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373" cy="631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BD" w:rsidRDefault="001F6FBD" w:rsidP="006B6436">
      <w:r>
        <w:separator/>
      </w:r>
    </w:p>
  </w:endnote>
  <w:endnote w:type="continuationSeparator" w:id="0">
    <w:p w:rsidR="001F6FBD" w:rsidRDefault="001F6FBD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BD" w:rsidRDefault="001F6FBD" w:rsidP="006B6436">
      <w:r>
        <w:separator/>
      </w:r>
    </w:p>
  </w:footnote>
  <w:footnote w:type="continuationSeparator" w:id="0">
    <w:p w:rsidR="001F6FBD" w:rsidRDefault="001F6FBD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1E3E"/>
    <w:rsid w:val="00002E2A"/>
    <w:rsid w:val="000043C9"/>
    <w:rsid w:val="00004833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FD3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027E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37EE"/>
    <w:rsid w:val="00135BD3"/>
    <w:rsid w:val="00135F08"/>
    <w:rsid w:val="001374CA"/>
    <w:rsid w:val="00142DF4"/>
    <w:rsid w:val="001453A9"/>
    <w:rsid w:val="0014555E"/>
    <w:rsid w:val="00150C70"/>
    <w:rsid w:val="00152301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1F6FBD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A31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0281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2D0A"/>
    <w:rsid w:val="003F6112"/>
    <w:rsid w:val="004016F0"/>
    <w:rsid w:val="004035F7"/>
    <w:rsid w:val="004049BD"/>
    <w:rsid w:val="00404F83"/>
    <w:rsid w:val="00405209"/>
    <w:rsid w:val="00405837"/>
    <w:rsid w:val="0041285E"/>
    <w:rsid w:val="004140C0"/>
    <w:rsid w:val="0041550E"/>
    <w:rsid w:val="004215DB"/>
    <w:rsid w:val="004225AF"/>
    <w:rsid w:val="004263D3"/>
    <w:rsid w:val="00426FFD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C2BC7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382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4D52"/>
    <w:rsid w:val="005F6D01"/>
    <w:rsid w:val="006027F7"/>
    <w:rsid w:val="006108E4"/>
    <w:rsid w:val="00611EEF"/>
    <w:rsid w:val="006123B1"/>
    <w:rsid w:val="0061643E"/>
    <w:rsid w:val="0061679D"/>
    <w:rsid w:val="00617CA4"/>
    <w:rsid w:val="00623D5D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571F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205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284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08B5"/>
    <w:rsid w:val="0092146D"/>
    <w:rsid w:val="00923CE5"/>
    <w:rsid w:val="00924BF2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5448"/>
    <w:rsid w:val="009577FB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95C47"/>
    <w:rsid w:val="00996F9D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0D2C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8501D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E408A"/>
    <w:rsid w:val="00BE5D5A"/>
    <w:rsid w:val="00BE6BC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5F6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043D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068B3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090A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6C09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B6219"/>
    <w:rsid w:val="00EC1D47"/>
    <w:rsid w:val="00EC2A8B"/>
    <w:rsid w:val="00EC3A4A"/>
    <w:rsid w:val="00EC3CF4"/>
    <w:rsid w:val="00EC7603"/>
    <w:rsid w:val="00ED481F"/>
    <w:rsid w:val="00ED4DCF"/>
    <w:rsid w:val="00ED6013"/>
    <w:rsid w:val="00ED7967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2E34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9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B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E40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B740-38F4-4C6C-BEE0-0EA6BA5D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3</cp:revision>
  <cp:lastPrinted>2009-09-16T14:40:00Z</cp:lastPrinted>
  <dcterms:created xsi:type="dcterms:W3CDTF">2009-10-03T10:00:00Z</dcterms:created>
  <dcterms:modified xsi:type="dcterms:W3CDTF">2009-10-03T11:20:00Z</dcterms:modified>
</cp:coreProperties>
</file>